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EE247" w14:textId="041D0598" w:rsidR="00CB4A7A" w:rsidRPr="00CB4A7A" w:rsidRDefault="007D1DE4" w:rsidP="00CB4A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8B422A1" wp14:editId="0F414038">
                <wp:simplePos x="0" y="0"/>
                <wp:positionH relativeFrom="column">
                  <wp:posOffset>4669155</wp:posOffset>
                </wp:positionH>
                <wp:positionV relativeFrom="paragraph">
                  <wp:posOffset>-998855</wp:posOffset>
                </wp:positionV>
                <wp:extent cx="1234440" cy="3079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EE8510" w14:textId="16EDAF9E" w:rsidR="00844D8A" w:rsidRPr="00D91F06" w:rsidRDefault="00844D8A" w:rsidP="00C050B4">
                            <w:pPr>
                              <w:pStyle w:val="Header"/>
                              <w:pBdr>
                                <w:bottom w:val="single" w:sz="4" w:space="8" w:color="4472C4" w:themeColor="accent1"/>
                              </w:pBdr>
                              <w:tabs>
                                <w:tab w:val="center" w:pos="4153"/>
                              </w:tabs>
                              <w:spacing w:after="240"/>
                              <w:ind w:right="-625"/>
                              <w:contextualSpacing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D91F06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>Roll No.:</w:t>
                            </w:r>
                            <w:r w:rsidR="00FF3E87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400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79BD77A5" w14:textId="77777777" w:rsidR="00844D8A" w:rsidRPr="00D91F06" w:rsidRDefault="00844D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B422A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67.65pt;margin-top:-78.65pt;width:97.2pt;height:24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" filled="f" stroked="f">
                <v:textbox>
                  <w:txbxContent>
                    <w:p w14:paraId="75EE8510" w14:textId="16EDAF9E" w:rsidR="00844D8A" w:rsidRPr="00D91F06" w:rsidRDefault="00844D8A" w:rsidP="00C050B4">
                      <w:pPr>
                        <w:pStyle w:val="Header"/>
                        <w:pBdr>
                          <w:bottom w:val="single" w:sz="4" w:space="8" w:color="4472C4" w:themeColor="accent1"/>
                        </w:pBdr>
                        <w:tabs>
                          <w:tab w:val="center" w:pos="4153"/>
                        </w:tabs>
                        <w:spacing w:after="240"/>
                        <w:ind w:right="-625"/>
                        <w:contextualSpacing/>
                        <w:rPr>
                          <w:rFonts w:ascii="Times New Roman" w:hAnsi="Times New Roman" w:cs="Times New Roman"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D91F06"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  <w:t>Roll No.:</w:t>
                      </w:r>
                      <w:r w:rsidR="00FF3E87"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  <w:t xml:space="preserve"> 4002</w:t>
                      </w:r>
                      <w:r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  <w:t>3</w:t>
                      </w:r>
                    </w:p>
                    <w:p w14:paraId="79BD77A5" w14:textId="77777777" w:rsidR="00844D8A" w:rsidRPr="00D91F06" w:rsidRDefault="00844D8A"/>
                  </w:txbxContent>
                </v:textbox>
              </v:shape>
            </w:pict>
          </mc:Fallback>
        </mc:AlternateContent>
      </w:r>
      <w:r w:rsidR="00D91F06"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57CF467" wp14:editId="11D6880A">
                <wp:simplePos x="0" y="0"/>
                <wp:positionH relativeFrom="column">
                  <wp:posOffset>-640080</wp:posOffset>
                </wp:positionH>
                <wp:positionV relativeFrom="paragraph">
                  <wp:posOffset>-977900</wp:posOffset>
                </wp:positionV>
                <wp:extent cx="1295400" cy="563880"/>
                <wp:effectExtent l="0" t="0" r="0" b="762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41380F" w14:textId="3555C0EF" w:rsidR="00844D8A" w:rsidRPr="00D91F06" w:rsidRDefault="00844D8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91F0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e:</w:t>
                            </w:r>
                            <w:r w:rsidR="006B4D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CF467" id="Text Box 48" o:spid="_x0000_s1027" type="#_x0000_t202" style="position:absolute;margin-left:-50.4pt;margin-top:-77pt;width:102pt;height:44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" filled="f" stroked="f">
                <v:textbox>
                  <w:txbxContent>
                    <w:p w14:paraId="4241380F" w14:textId="3555C0EF" w:rsidR="00844D8A" w:rsidRPr="00D91F06" w:rsidRDefault="00844D8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91F0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e:</w:t>
                      </w:r>
                      <w:r w:rsidR="006B4D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8AB14AF" w14:textId="380705A7" w:rsidR="00340CAD" w:rsidRDefault="00CB4A7A" w:rsidP="00B774B1">
      <w:pPr>
        <w:spacing w:after="0"/>
        <w:ind w:left="709" w:hanging="709"/>
        <w:rPr>
          <w:rFonts w:ascii="Times New Roman" w:hAnsi="Times New Roman" w:cs="Times New Roman"/>
          <w:sz w:val="28"/>
          <w:szCs w:val="28"/>
        </w:rPr>
      </w:pPr>
      <w:r w:rsidRPr="00340CAD">
        <w:rPr>
          <w:rFonts w:ascii="Times New Roman" w:hAnsi="Times New Roman" w:cs="Times New Roman"/>
          <w:b/>
          <w:bCs/>
          <w:sz w:val="28"/>
          <w:szCs w:val="28"/>
          <w:u w:val="single"/>
        </w:rPr>
        <w:t>Aim</w:t>
      </w:r>
      <w:r w:rsidRPr="00340CA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8C0F15">
        <w:rPr>
          <w:rFonts w:ascii="Times New Roman" w:hAnsi="Times New Roman" w:cs="Times New Roman"/>
          <w:sz w:val="28"/>
          <w:szCs w:val="28"/>
        </w:rPr>
        <w:t xml:space="preserve">  </w:t>
      </w:r>
      <w:r w:rsidR="004C7302">
        <w:rPr>
          <w:rFonts w:ascii="Times New Roman" w:hAnsi="Times New Roman" w:cs="Times New Roman"/>
          <w:sz w:val="28"/>
          <w:szCs w:val="28"/>
        </w:rPr>
        <w:t>T</w:t>
      </w:r>
      <w:r w:rsidR="004C7302" w:rsidRPr="00340CAD">
        <w:rPr>
          <w:rFonts w:ascii="Times New Roman" w:hAnsi="Times New Roman" w:cs="Times New Roman"/>
          <w:sz w:val="28"/>
          <w:szCs w:val="28"/>
        </w:rPr>
        <w:t xml:space="preserve">o </w:t>
      </w:r>
      <w:r w:rsidR="004C7302">
        <w:rPr>
          <w:rFonts w:ascii="Times New Roman" w:hAnsi="Times New Roman" w:cs="Times New Roman"/>
          <w:sz w:val="28"/>
          <w:szCs w:val="28"/>
        </w:rPr>
        <w:t>perform practical of</w:t>
      </w:r>
      <w:r w:rsidR="000D4EA6">
        <w:rPr>
          <w:rFonts w:ascii="Times New Roman" w:hAnsi="Times New Roman" w:cs="Times New Roman"/>
          <w:sz w:val="28"/>
          <w:szCs w:val="28"/>
        </w:rPr>
        <w:t xml:space="preserve"> Analysis of  Variance .</w:t>
      </w:r>
      <w:r w:rsidR="004C7302" w:rsidRPr="00340CAD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14:paraId="1139A75A" w14:textId="77777777" w:rsidR="00B774B1" w:rsidRDefault="00B774B1" w:rsidP="00B774B1">
      <w:pPr>
        <w:spacing w:after="0"/>
        <w:ind w:left="709" w:hanging="709"/>
        <w:rPr>
          <w:rFonts w:ascii="Times New Roman" w:hAnsi="Times New Roman" w:cs="Times New Roman"/>
          <w:sz w:val="28"/>
          <w:szCs w:val="28"/>
        </w:rPr>
      </w:pPr>
    </w:p>
    <w:p w14:paraId="3B6701D4" w14:textId="54B718A6" w:rsidR="004C7302" w:rsidRDefault="004C7302" w:rsidP="00A2048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15BB8F4" w14:textId="3531B2AE" w:rsidR="008F663E" w:rsidRPr="00827101" w:rsidRDefault="004C7302" w:rsidP="00A204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7302"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D1DE4" w:rsidRPr="004C7302">
        <w:rPr>
          <w:rFonts w:ascii="Times New Roman" w:hAnsi="Times New Roman" w:cs="Times New Roman"/>
          <w:b/>
          <w:bCs/>
          <w:sz w:val="28"/>
          <w:szCs w:val="28"/>
          <w:u w:val="single"/>
        </w:rPr>
        <w:t>Code</w:t>
      </w:r>
      <w:r w:rsidR="000D30B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9A5CF4F" w14:textId="4EA099E6" w:rsidR="007D1DE4" w:rsidRDefault="00A56B2B" w:rsidP="00A2048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40CAD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3D355A8E" wp14:editId="6B1F79F1">
                <wp:simplePos x="0" y="0"/>
                <wp:positionH relativeFrom="page">
                  <wp:align>center</wp:align>
                </wp:positionH>
                <wp:positionV relativeFrom="paragraph">
                  <wp:posOffset>161281</wp:posOffset>
                </wp:positionV>
                <wp:extent cx="5779770" cy="7165074"/>
                <wp:effectExtent l="0" t="0" r="11430" b="1714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770" cy="716507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99F08" id="Rectangle 17" o:spid="_x0000_s1026" style="position:absolute;margin-left:0;margin-top:12.7pt;width:455.1pt;height:564.2pt;z-index:-251583488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" filled="f" strokecolor="black [3200]">
                <v:stroke joinstyle="round"/>
                <w10:wrap anchorx="page"/>
              </v:rect>
            </w:pict>
          </mc:Fallback>
        </mc:AlternateContent>
      </w:r>
    </w:p>
    <w:p w14:paraId="565DBE84" w14:textId="77777777" w:rsidR="00B8531E" w:rsidRDefault="00B8531E" w:rsidP="00B8531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1C0D05" w14:textId="77777777" w:rsidR="000D4EA6" w:rsidRPr="000D4EA6" w:rsidRDefault="000D4EA6" w:rsidP="000D4E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4EA6">
        <w:rPr>
          <w:rFonts w:ascii="Times New Roman" w:hAnsi="Times New Roman" w:cs="Times New Roman"/>
          <w:sz w:val="24"/>
          <w:szCs w:val="24"/>
        </w:rPr>
        <w:t>y1=c(18.2,20.1,17.6,16.8,18.8,19.7,19.1)</w:t>
      </w:r>
    </w:p>
    <w:p w14:paraId="702C3009" w14:textId="77777777" w:rsidR="000D4EA6" w:rsidRPr="000D4EA6" w:rsidRDefault="000D4EA6" w:rsidP="000D4E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4EA6">
        <w:rPr>
          <w:rFonts w:ascii="Times New Roman" w:hAnsi="Times New Roman" w:cs="Times New Roman"/>
          <w:sz w:val="24"/>
          <w:szCs w:val="24"/>
        </w:rPr>
        <w:t>y2=c(17.4,18.7,19.1,16.4,15.9,18.4,17.7)</w:t>
      </w:r>
    </w:p>
    <w:p w14:paraId="6A3BC473" w14:textId="77777777" w:rsidR="000D4EA6" w:rsidRPr="000D4EA6" w:rsidRDefault="000D4EA6" w:rsidP="000D4E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4EA6">
        <w:rPr>
          <w:rFonts w:ascii="Times New Roman" w:hAnsi="Times New Roman" w:cs="Times New Roman"/>
          <w:sz w:val="24"/>
          <w:szCs w:val="24"/>
        </w:rPr>
        <w:t>y3=c(15.2,18.8,17.7,16.5,15.9,17.1,16.7)</w:t>
      </w:r>
    </w:p>
    <w:p w14:paraId="11EC614C" w14:textId="77777777" w:rsidR="000D4EA6" w:rsidRPr="000D4EA6" w:rsidRDefault="000D4EA6" w:rsidP="000D4E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4EA6">
        <w:rPr>
          <w:rFonts w:ascii="Times New Roman" w:hAnsi="Times New Roman" w:cs="Times New Roman"/>
          <w:sz w:val="24"/>
          <w:szCs w:val="24"/>
        </w:rPr>
        <w:t>y=c(y1,y2,y3)</w:t>
      </w:r>
    </w:p>
    <w:p w14:paraId="345D5B34" w14:textId="77777777" w:rsidR="000D4EA6" w:rsidRPr="000D4EA6" w:rsidRDefault="000D4EA6" w:rsidP="000D4E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4EA6">
        <w:rPr>
          <w:rFonts w:ascii="Times New Roman" w:hAnsi="Times New Roman" w:cs="Times New Roman"/>
          <w:sz w:val="24"/>
          <w:szCs w:val="24"/>
        </w:rPr>
        <w:t>n=rep(7,3)</w:t>
      </w:r>
    </w:p>
    <w:p w14:paraId="7C80B560" w14:textId="77777777" w:rsidR="000D4EA6" w:rsidRPr="000D4EA6" w:rsidRDefault="000D4EA6" w:rsidP="000D4E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4EA6">
        <w:rPr>
          <w:rFonts w:ascii="Times New Roman" w:hAnsi="Times New Roman" w:cs="Times New Roman"/>
          <w:sz w:val="24"/>
          <w:szCs w:val="24"/>
        </w:rPr>
        <w:t>n</w:t>
      </w:r>
    </w:p>
    <w:p w14:paraId="70BB1BC2" w14:textId="77777777" w:rsidR="000D4EA6" w:rsidRPr="000D4EA6" w:rsidRDefault="000D4EA6" w:rsidP="000D4E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24D34B" w14:textId="77777777" w:rsidR="000D4EA6" w:rsidRPr="000D4EA6" w:rsidRDefault="000D4EA6" w:rsidP="000D4E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4EA6">
        <w:rPr>
          <w:rFonts w:ascii="Times New Roman" w:hAnsi="Times New Roman" w:cs="Times New Roman"/>
          <w:sz w:val="24"/>
          <w:szCs w:val="24"/>
        </w:rPr>
        <w:t>group =rep(1:3,n)</w:t>
      </w:r>
    </w:p>
    <w:p w14:paraId="00CABACB" w14:textId="77777777" w:rsidR="000D4EA6" w:rsidRPr="000D4EA6" w:rsidRDefault="000D4EA6" w:rsidP="000D4E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4EA6">
        <w:rPr>
          <w:rFonts w:ascii="Times New Roman" w:hAnsi="Times New Roman" w:cs="Times New Roman"/>
          <w:sz w:val="24"/>
          <w:szCs w:val="24"/>
        </w:rPr>
        <w:t>group</w:t>
      </w:r>
    </w:p>
    <w:p w14:paraId="7C6CA95A" w14:textId="77777777" w:rsidR="000D4EA6" w:rsidRPr="000D4EA6" w:rsidRDefault="000D4EA6" w:rsidP="000D4E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A9D6F5" w14:textId="77777777" w:rsidR="000D4EA6" w:rsidRPr="000D4EA6" w:rsidRDefault="000D4EA6" w:rsidP="000D4E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4EA6">
        <w:rPr>
          <w:rFonts w:ascii="Times New Roman" w:hAnsi="Times New Roman" w:cs="Times New Roman"/>
          <w:sz w:val="24"/>
          <w:szCs w:val="24"/>
        </w:rPr>
        <w:t>tmp=tapply(y,group,stem)</w:t>
      </w:r>
    </w:p>
    <w:p w14:paraId="61A864B8" w14:textId="77777777" w:rsidR="000D4EA6" w:rsidRPr="000D4EA6" w:rsidRDefault="000D4EA6" w:rsidP="000D4E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67A89E" w14:textId="77777777" w:rsidR="000D4EA6" w:rsidRDefault="000D4EA6" w:rsidP="000D4E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B25C1D" w14:textId="77777777" w:rsidR="000D4EA6" w:rsidRDefault="000D4EA6" w:rsidP="000D4E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12AB28" w14:textId="77777777" w:rsidR="000D4EA6" w:rsidRDefault="000D4EA6" w:rsidP="000D4E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1B7B79" w14:textId="77777777" w:rsidR="000D4EA6" w:rsidRDefault="000D4EA6" w:rsidP="000D4E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867E07" w14:textId="77777777" w:rsidR="000D4EA6" w:rsidRDefault="000D4EA6" w:rsidP="000D4E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A6D9ED" w14:textId="77777777" w:rsidR="000D4EA6" w:rsidRDefault="000D4EA6" w:rsidP="000D4E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E53A6B" w14:textId="77777777" w:rsidR="000D4EA6" w:rsidRDefault="000D4EA6" w:rsidP="000D4E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2FF09B" w14:textId="77777777" w:rsidR="000D4EA6" w:rsidRDefault="000D4EA6" w:rsidP="000D4E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59C283" w14:textId="77777777" w:rsidR="000D4EA6" w:rsidRDefault="000D4EA6" w:rsidP="000D4E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80F56F" w14:textId="77777777" w:rsidR="000D4EA6" w:rsidRDefault="000D4EA6" w:rsidP="000D4E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CEF9EB" w14:textId="77777777" w:rsidR="000D4EA6" w:rsidRDefault="000D4EA6" w:rsidP="000D4E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648BE9" w14:textId="77777777" w:rsidR="000D4EA6" w:rsidRDefault="000D4EA6" w:rsidP="000D4E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759C80" w14:textId="77777777" w:rsidR="000D4EA6" w:rsidRDefault="000D4EA6" w:rsidP="000D4E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E0DCC3" w14:textId="77777777" w:rsidR="000D4EA6" w:rsidRDefault="000D4EA6" w:rsidP="000D4E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C0C143" w14:textId="77777777" w:rsidR="005B507D" w:rsidRDefault="005B507D" w:rsidP="000D4E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2CE075" w14:textId="5172B619" w:rsidR="000D4EA6" w:rsidRPr="000D4EA6" w:rsidRDefault="000D4EA6" w:rsidP="000D4E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4EA6">
        <w:rPr>
          <w:rFonts w:ascii="Times New Roman" w:hAnsi="Times New Roman" w:cs="Times New Roman"/>
          <w:sz w:val="24"/>
          <w:szCs w:val="24"/>
        </w:rPr>
        <w:t>stem(y)</w:t>
      </w:r>
    </w:p>
    <w:p w14:paraId="1909DD12" w14:textId="77777777" w:rsidR="000D4EA6" w:rsidRDefault="000D4EA6" w:rsidP="000D4E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48A93C" w14:textId="77777777" w:rsidR="000D4EA6" w:rsidRDefault="000D4EA6" w:rsidP="000D4E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5DE99B" w14:textId="77777777" w:rsidR="000D4EA6" w:rsidRDefault="000D4EA6" w:rsidP="000D4E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27D072" w14:textId="77777777" w:rsidR="000D4EA6" w:rsidRDefault="000D4EA6" w:rsidP="000D4E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660A48" w14:textId="77777777" w:rsidR="000D4EA6" w:rsidRDefault="000D4EA6" w:rsidP="000D4E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5DD812" w14:textId="77777777" w:rsidR="000D4EA6" w:rsidRDefault="000D4EA6" w:rsidP="000D4E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E055D8" w14:textId="77777777" w:rsidR="000D4EA6" w:rsidRDefault="000D4EA6" w:rsidP="000D4E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4D04D2" w14:textId="77777777" w:rsidR="000D4EA6" w:rsidRDefault="000D4EA6" w:rsidP="000D4E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AB946A" w14:textId="6EE68C7E" w:rsidR="000D4EA6" w:rsidRPr="000D4EA6" w:rsidRDefault="00A56B2B" w:rsidP="000D4E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0CAD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5787B451" wp14:editId="076E52B3">
                <wp:simplePos x="0" y="0"/>
                <wp:positionH relativeFrom="margin">
                  <wp:posOffset>-457171</wp:posOffset>
                </wp:positionH>
                <wp:positionV relativeFrom="paragraph">
                  <wp:posOffset>-37152</wp:posOffset>
                </wp:positionV>
                <wp:extent cx="5779770" cy="8106771"/>
                <wp:effectExtent l="0" t="0" r="11430" b="279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770" cy="810677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2CD8F" id="Rectangle 7" o:spid="_x0000_s1026" style="position:absolute;margin-left:-36pt;margin-top:-2.95pt;width:455.1pt;height:638.35pt;z-index:-2515814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" filled="f" strokecolor="black [3200]">
                <v:stroke joinstyle="round"/>
                <w10:wrap anchorx="margin"/>
              </v:rect>
            </w:pict>
          </mc:Fallback>
        </mc:AlternateContent>
      </w:r>
      <w:r w:rsidR="000D4EA6" w:rsidRPr="000D4EA6">
        <w:rPr>
          <w:rFonts w:ascii="Times New Roman" w:hAnsi="Times New Roman" w:cs="Times New Roman"/>
          <w:sz w:val="24"/>
          <w:szCs w:val="24"/>
        </w:rPr>
        <w:t>tmpfn=function(x)c(sum=sum(x),mean=mean(x),var=var(x),n=length(x))</w:t>
      </w:r>
    </w:p>
    <w:p w14:paraId="09696AEC" w14:textId="2BF2788C" w:rsidR="000D4EA6" w:rsidRPr="000D4EA6" w:rsidRDefault="000D4EA6" w:rsidP="000D4E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4EA6">
        <w:rPr>
          <w:rFonts w:ascii="Times New Roman" w:hAnsi="Times New Roman" w:cs="Times New Roman"/>
          <w:sz w:val="24"/>
          <w:szCs w:val="24"/>
        </w:rPr>
        <w:t>tapply(y,group,tmpfn)</w:t>
      </w:r>
    </w:p>
    <w:p w14:paraId="29831ED5" w14:textId="77777777" w:rsidR="000D4EA6" w:rsidRDefault="000D4EA6" w:rsidP="000D4E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8230A2" w14:textId="545E2B86" w:rsidR="000D4EA6" w:rsidRDefault="000D4EA6" w:rsidP="000D4E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F9E637" w14:textId="58FECB33" w:rsidR="000D4EA6" w:rsidRDefault="000D4EA6" w:rsidP="000D4E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BB1C20" w14:textId="1C7B8D19" w:rsidR="000D4EA6" w:rsidRDefault="000D4EA6" w:rsidP="000D4E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91064F" w14:textId="29B3B9AB" w:rsidR="000D4EA6" w:rsidRDefault="000D4EA6" w:rsidP="000D4E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E723EB" w14:textId="77777777" w:rsidR="000D4EA6" w:rsidRDefault="000D4EA6" w:rsidP="000D4E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2E2594" w14:textId="77777777" w:rsidR="000D4EA6" w:rsidRDefault="000D4EA6" w:rsidP="000D4E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9C3930" w14:textId="77777777" w:rsidR="000D4EA6" w:rsidRDefault="000D4EA6" w:rsidP="000D4E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378CFE" w14:textId="48646C51" w:rsidR="000D4EA6" w:rsidRPr="000D4EA6" w:rsidRDefault="000D4EA6" w:rsidP="000D4E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4EA6">
        <w:rPr>
          <w:rFonts w:ascii="Times New Roman" w:hAnsi="Times New Roman" w:cs="Times New Roman"/>
          <w:sz w:val="24"/>
          <w:szCs w:val="24"/>
        </w:rPr>
        <w:t>tmpfn(y)</w:t>
      </w:r>
    </w:p>
    <w:p w14:paraId="4D3A4D60" w14:textId="77777777" w:rsidR="000D4EA6" w:rsidRDefault="000D4EA6" w:rsidP="000D4E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C893D9" w14:textId="77777777" w:rsidR="000D4EA6" w:rsidRDefault="000D4EA6" w:rsidP="000D4E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9BAB59" w14:textId="50B729BA" w:rsidR="000D4EA6" w:rsidRPr="000D4EA6" w:rsidRDefault="000D4EA6" w:rsidP="000D4E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4EA6">
        <w:rPr>
          <w:rFonts w:ascii="Times New Roman" w:hAnsi="Times New Roman" w:cs="Times New Roman"/>
          <w:sz w:val="24"/>
          <w:szCs w:val="24"/>
        </w:rPr>
        <w:t>data=data.frame(y=y,group=factor(group))</w:t>
      </w:r>
    </w:p>
    <w:p w14:paraId="6A094AD3" w14:textId="77777777" w:rsidR="000D4EA6" w:rsidRPr="000D4EA6" w:rsidRDefault="000D4EA6" w:rsidP="000D4E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4EA6">
        <w:rPr>
          <w:rFonts w:ascii="Times New Roman" w:hAnsi="Times New Roman" w:cs="Times New Roman"/>
          <w:sz w:val="24"/>
          <w:szCs w:val="24"/>
        </w:rPr>
        <w:t>fit=lm(y~group,data)</w:t>
      </w:r>
    </w:p>
    <w:p w14:paraId="01886429" w14:textId="77777777" w:rsidR="000D4EA6" w:rsidRPr="000D4EA6" w:rsidRDefault="000D4EA6" w:rsidP="000D4E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4EA6">
        <w:rPr>
          <w:rFonts w:ascii="Times New Roman" w:hAnsi="Times New Roman" w:cs="Times New Roman"/>
          <w:sz w:val="24"/>
          <w:szCs w:val="24"/>
        </w:rPr>
        <w:t>anova(fit)</w:t>
      </w:r>
    </w:p>
    <w:p w14:paraId="687734C3" w14:textId="77777777" w:rsidR="000D4EA6" w:rsidRPr="000D4EA6" w:rsidRDefault="000D4EA6" w:rsidP="000D4E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DB1FBB" w14:textId="77777777" w:rsidR="000D4EA6" w:rsidRDefault="000D4EA6" w:rsidP="000D4E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E34264" w14:textId="77777777" w:rsidR="000D4EA6" w:rsidRDefault="000D4EA6" w:rsidP="000D4E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3EFAB9" w14:textId="77777777" w:rsidR="000D4EA6" w:rsidRDefault="000D4EA6" w:rsidP="000D4E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2FFBB3" w14:textId="3876DE68" w:rsidR="000D4EA6" w:rsidRPr="000D4EA6" w:rsidRDefault="000D4EA6" w:rsidP="000D4E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4EA6">
        <w:rPr>
          <w:rFonts w:ascii="Times New Roman" w:hAnsi="Times New Roman" w:cs="Times New Roman"/>
          <w:sz w:val="24"/>
          <w:szCs w:val="24"/>
        </w:rPr>
        <w:t>df=anova(fit)[,"Df"]</w:t>
      </w:r>
    </w:p>
    <w:p w14:paraId="0BD7E5AF" w14:textId="77777777" w:rsidR="000D4EA6" w:rsidRPr="000D4EA6" w:rsidRDefault="000D4EA6" w:rsidP="000D4E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4EA6">
        <w:rPr>
          <w:rFonts w:ascii="Times New Roman" w:hAnsi="Times New Roman" w:cs="Times New Roman"/>
          <w:sz w:val="24"/>
          <w:szCs w:val="24"/>
        </w:rPr>
        <w:t>names(df)=c("trt","err")</w:t>
      </w:r>
    </w:p>
    <w:p w14:paraId="74933460" w14:textId="77777777" w:rsidR="000D4EA6" w:rsidRPr="000D4EA6" w:rsidRDefault="000D4EA6" w:rsidP="000D4E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4EA6">
        <w:rPr>
          <w:rFonts w:ascii="Times New Roman" w:hAnsi="Times New Roman" w:cs="Times New Roman"/>
          <w:sz w:val="24"/>
          <w:szCs w:val="24"/>
        </w:rPr>
        <w:t>df</w:t>
      </w:r>
    </w:p>
    <w:p w14:paraId="4E4D43DB" w14:textId="55C2FB8F" w:rsidR="000D4EA6" w:rsidRDefault="000D4EA6" w:rsidP="000D4E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397D15" w14:textId="77777777" w:rsidR="005B507D" w:rsidRPr="000D4EA6" w:rsidRDefault="005B507D" w:rsidP="000D4E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310181" w14:textId="77777777" w:rsidR="000D4EA6" w:rsidRPr="000D4EA6" w:rsidRDefault="000D4EA6" w:rsidP="000D4E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4EA6">
        <w:rPr>
          <w:rFonts w:ascii="Times New Roman" w:hAnsi="Times New Roman" w:cs="Times New Roman"/>
          <w:sz w:val="24"/>
          <w:szCs w:val="24"/>
        </w:rPr>
        <w:t>alpha=c(0.05,0.01)</w:t>
      </w:r>
    </w:p>
    <w:p w14:paraId="44135647" w14:textId="77777777" w:rsidR="000D4EA6" w:rsidRPr="000D4EA6" w:rsidRDefault="000D4EA6" w:rsidP="000D4E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4EA6">
        <w:rPr>
          <w:rFonts w:ascii="Times New Roman" w:hAnsi="Times New Roman" w:cs="Times New Roman"/>
          <w:sz w:val="24"/>
          <w:szCs w:val="24"/>
        </w:rPr>
        <w:t>qf(alpha,df["trt"],df["err"],lower.tail=FALSE)</w:t>
      </w:r>
    </w:p>
    <w:p w14:paraId="34E1C646" w14:textId="77777777" w:rsidR="000D4EA6" w:rsidRPr="000D4EA6" w:rsidRDefault="000D4EA6" w:rsidP="000D4E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76B24C" w14:textId="77777777" w:rsidR="005B507D" w:rsidRDefault="005B507D" w:rsidP="000D4E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803528" w14:textId="1C806A32" w:rsidR="000D4EA6" w:rsidRPr="000D4EA6" w:rsidRDefault="000D4EA6" w:rsidP="000D4E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4EA6">
        <w:rPr>
          <w:rFonts w:ascii="Times New Roman" w:hAnsi="Times New Roman" w:cs="Times New Roman"/>
          <w:sz w:val="24"/>
          <w:szCs w:val="24"/>
        </w:rPr>
        <w:t>anova(fit)["Residuals","Sum Sq"]</w:t>
      </w:r>
    </w:p>
    <w:p w14:paraId="01A427E6" w14:textId="77777777" w:rsidR="00A56B2B" w:rsidRDefault="00A56B2B" w:rsidP="000D4E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D07EA5" w14:textId="77777777" w:rsidR="00A56B2B" w:rsidRDefault="00A56B2B" w:rsidP="000D4E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061EB8" w14:textId="119B45C6" w:rsidR="004C7302" w:rsidRPr="004F74C9" w:rsidRDefault="000D4EA6" w:rsidP="000D4E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4EA6">
        <w:rPr>
          <w:rFonts w:ascii="Times New Roman" w:hAnsi="Times New Roman" w:cs="Times New Roman"/>
          <w:sz w:val="24"/>
          <w:szCs w:val="24"/>
        </w:rPr>
        <w:t>anova(fit)["Residuals","Sum Sq"]/qchisq(c(0.025,0.975),18,lower.tail=FALSE)</w:t>
      </w:r>
    </w:p>
    <w:p w14:paraId="02B3F2C4" w14:textId="09C2EEFE" w:rsidR="009D1E6D" w:rsidRDefault="009D1E6D" w:rsidP="00721A2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</w:pPr>
    </w:p>
    <w:p w14:paraId="47A9D4F0" w14:textId="77777777" w:rsidR="009D1E6D" w:rsidRDefault="009D1E6D" w:rsidP="00721A2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</w:pPr>
    </w:p>
    <w:p w14:paraId="0AC29534" w14:textId="77777777" w:rsidR="009D1E6D" w:rsidRDefault="009D1E6D" w:rsidP="00721A2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</w:pPr>
    </w:p>
    <w:p w14:paraId="789656D5" w14:textId="77777777" w:rsidR="00B8531E" w:rsidRDefault="00B8531E" w:rsidP="00721A2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</w:pPr>
    </w:p>
    <w:p w14:paraId="78E7016E" w14:textId="77777777" w:rsidR="00B8531E" w:rsidRDefault="00B8531E" w:rsidP="00721A2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</w:pPr>
    </w:p>
    <w:p w14:paraId="0C14A02E" w14:textId="77777777" w:rsidR="00B8531E" w:rsidRDefault="00B8531E" w:rsidP="00721A2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</w:pPr>
    </w:p>
    <w:p w14:paraId="706CF719" w14:textId="77777777" w:rsidR="00B8531E" w:rsidRDefault="00B8531E" w:rsidP="00721A2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</w:pPr>
    </w:p>
    <w:p w14:paraId="6B790AD2" w14:textId="77777777" w:rsidR="00B8531E" w:rsidRDefault="00B8531E" w:rsidP="00721A2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</w:pPr>
    </w:p>
    <w:p w14:paraId="4748D3B1" w14:textId="77777777" w:rsidR="00B8531E" w:rsidRDefault="00B8531E" w:rsidP="00721A2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</w:pPr>
    </w:p>
    <w:p w14:paraId="26F85EFC" w14:textId="5FB1B86D" w:rsidR="00721A25" w:rsidRPr="00721A25" w:rsidRDefault="00EF3C76" w:rsidP="00721A25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  <w:t>Conclusion</w:t>
      </w:r>
      <w:r w:rsidR="004C730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: </w:t>
      </w:r>
      <w:r w:rsidR="004C7302">
        <w:rPr>
          <w:rFonts w:ascii="Times New Roman" w:hAnsi="Times New Roman" w:cs="Times New Roman"/>
          <w:sz w:val="28"/>
          <w:szCs w:val="28"/>
        </w:rPr>
        <w:t xml:space="preserve">Practical of </w:t>
      </w:r>
      <w:r w:rsidR="000D4EA6">
        <w:rPr>
          <w:rFonts w:ascii="Times New Roman" w:hAnsi="Times New Roman" w:cs="Times New Roman"/>
          <w:sz w:val="28"/>
          <w:szCs w:val="28"/>
        </w:rPr>
        <w:t>Analysis of  Variance</w:t>
      </w:r>
      <w:r w:rsidR="004C7302">
        <w:rPr>
          <w:rFonts w:ascii="Times New Roman" w:hAnsi="Times New Roman" w:cs="Times New Roman"/>
          <w:sz w:val="28"/>
          <w:szCs w:val="28"/>
        </w:rPr>
        <w:t xml:space="preserve"> has been executed successfully.</w:t>
      </w:r>
    </w:p>
    <w:sectPr w:rsidR="00721A25" w:rsidRPr="00721A25" w:rsidSect="00C33C4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843" w:right="1440" w:bottom="567" w:left="2160" w:header="964" w:footer="680" w:gutter="0"/>
      <w:pgBorders w:offsetFrom="page">
        <w:top w:val="single" w:sz="18" w:space="24" w:color="auto"/>
        <w:left w:val="single" w:sz="18" w:space="31" w:color="auto"/>
        <w:bottom w:val="single" w:sz="18" w:space="31" w:color="auto"/>
        <w:right w:val="single" w:sz="18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86F724" w14:textId="77777777" w:rsidR="003D008C" w:rsidRDefault="003D008C" w:rsidP="006D12C1">
      <w:pPr>
        <w:spacing w:after="0" w:line="240" w:lineRule="auto"/>
      </w:pPr>
      <w:r>
        <w:separator/>
      </w:r>
    </w:p>
  </w:endnote>
  <w:endnote w:type="continuationSeparator" w:id="0">
    <w:p w14:paraId="066AEF1A" w14:textId="77777777" w:rsidR="003D008C" w:rsidRDefault="003D008C" w:rsidP="006D1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5132669"/>
      <w:docPartObj>
        <w:docPartGallery w:val="Page Numbers (Bottom of Page)"/>
        <w:docPartUnique/>
      </w:docPartObj>
    </w:sdtPr>
    <w:sdtEndPr/>
    <w:sdtContent>
      <w:p w14:paraId="63FA5E3A" w14:textId="06BAD708" w:rsidR="00844D8A" w:rsidRDefault="00844D8A">
        <w:pPr>
          <w:pStyle w:val="Footer"/>
          <w:jc w:val="right"/>
        </w:pPr>
        <w:r>
          <w:t xml:space="preserve">Page | </w:t>
        </w:r>
      </w:p>
    </w:sdtContent>
  </w:sdt>
  <w:p w14:paraId="533E8C46" w14:textId="77777777" w:rsidR="00844D8A" w:rsidRDefault="00844D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2448947"/>
      <w:docPartObj>
        <w:docPartGallery w:val="Page Numbers (Bottom of Page)"/>
        <w:docPartUnique/>
      </w:docPartObj>
    </w:sdtPr>
    <w:sdtEndPr/>
    <w:sdtContent>
      <w:p w14:paraId="043CF13F" w14:textId="7825DBAB" w:rsidR="00844D8A" w:rsidRDefault="00844D8A">
        <w:pPr>
          <w:pStyle w:val="Footer"/>
          <w:jc w:val="right"/>
        </w:pPr>
        <w:r>
          <w:t xml:space="preserve">Page | </w:t>
        </w:r>
      </w:p>
    </w:sdtContent>
  </w:sdt>
  <w:p w14:paraId="4781DF96" w14:textId="77777777" w:rsidR="00844D8A" w:rsidRDefault="00844D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6450861"/>
      <w:docPartObj>
        <w:docPartGallery w:val="Page Numbers (Bottom of Page)"/>
        <w:docPartUnique/>
      </w:docPartObj>
    </w:sdtPr>
    <w:sdtEndPr/>
    <w:sdtContent>
      <w:p w14:paraId="5391970B" w14:textId="7266964D" w:rsidR="00844D8A" w:rsidRDefault="00844D8A">
        <w:pPr>
          <w:pStyle w:val="Footer"/>
          <w:jc w:val="right"/>
        </w:pPr>
        <w:r>
          <w:t xml:space="preserve">Page | </w:t>
        </w:r>
      </w:p>
    </w:sdtContent>
  </w:sdt>
  <w:p w14:paraId="01CCD2CE" w14:textId="77777777" w:rsidR="00844D8A" w:rsidRPr="00040472" w:rsidRDefault="00844D8A" w:rsidP="000404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F25AF8" w14:textId="77777777" w:rsidR="003D008C" w:rsidRDefault="003D008C" w:rsidP="006D12C1">
      <w:pPr>
        <w:spacing w:after="0" w:line="240" w:lineRule="auto"/>
      </w:pPr>
      <w:r>
        <w:separator/>
      </w:r>
    </w:p>
  </w:footnote>
  <w:footnote w:type="continuationSeparator" w:id="0">
    <w:p w14:paraId="1DA32763" w14:textId="77777777" w:rsidR="003D008C" w:rsidRDefault="003D008C" w:rsidP="006D1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0F63F" w14:textId="270901E0" w:rsidR="00844D8A" w:rsidRDefault="00844D8A" w:rsidP="00903DF6">
    <w:pPr>
      <w:pStyle w:val="Header"/>
      <w:tabs>
        <w:tab w:val="clear" w:pos="4513"/>
        <w:tab w:val="clear" w:pos="9026"/>
        <w:tab w:val="left" w:pos="169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4D922" w14:textId="7CD825F3" w:rsidR="00844D8A" w:rsidRDefault="00844D8A" w:rsidP="00040472">
    <w:pPr>
      <w:pStyle w:val="Header"/>
      <w:pBdr>
        <w:bottom w:val="single" w:sz="4" w:space="8" w:color="4472C4" w:themeColor="accent1"/>
      </w:pBdr>
      <w:tabs>
        <w:tab w:val="center" w:pos="4153"/>
      </w:tabs>
      <w:spacing w:after="240"/>
      <w:ind w:right="-625"/>
      <w:contextualSpacing/>
      <w:jc w:val="right"/>
      <w:rPr>
        <w:rFonts w:ascii="Times New Roman" w:hAnsi="Times New Roman" w:cs="Times New Roman"/>
        <w:color w:val="404040" w:themeColor="text1" w:themeTint="BF"/>
        <w:sz w:val="52"/>
        <w:szCs w:val="52"/>
      </w:rPr>
    </w:pPr>
    <w:r>
      <w:rPr>
        <w:rFonts w:ascii="Times New Roman" w:hAnsi="Times New Roman" w:cs="Times New Roman"/>
        <w:color w:val="404040" w:themeColor="text1" w:themeTint="BF"/>
        <w:sz w:val="52"/>
        <w:szCs w:val="52"/>
      </w:rPr>
      <w:tab/>
    </w:r>
    <w:sdt>
      <w:sdtPr>
        <w:rPr>
          <w:rFonts w:ascii="Times New Roman" w:hAnsi="Times New Roman" w:cs="Times New Roman"/>
          <w:color w:val="404040" w:themeColor="text1" w:themeTint="BF"/>
          <w:sz w:val="44"/>
          <w:szCs w:val="44"/>
        </w:rPr>
        <w:alias w:val="Title"/>
        <w:tag w:val=""/>
        <w:id w:val="1612252338"/>
        <w:placeholder>
          <w:docPart w:val="0D6404B48BAB4B96BE965746DBF412E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F7AB6">
          <w:rPr>
            <w:rFonts w:ascii="Times New Roman" w:hAnsi="Times New Roman" w:cs="Times New Roman"/>
            <w:color w:val="404040" w:themeColor="text1" w:themeTint="BF"/>
            <w:sz w:val="44"/>
            <w:szCs w:val="44"/>
          </w:rPr>
          <w:t>Practical No. - 9</w:t>
        </w:r>
      </w:sdtContent>
    </w:sdt>
    <w:r>
      <w:rPr>
        <w:rFonts w:ascii="Times New Roman" w:hAnsi="Times New Roman" w:cs="Times New Roman"/>
        <w:color w:val="404040" w:themeColor="text1" w:themeTint="BF"/>
        <w:sz w:val="52"/>
        <w:szCs w:val="52"/>
      </w:rPr>
      <w:tab/>
      <w:t xml:space="preserve">     </w:t>
    </w:r>
  </w:p>
  <w:p w14:paraId="120AE311" w14:textId="77777777" w:rsidR="00844D8A" w:rsidRDefault="00844D8A" w:rsidP="00040472">
    <w:pPr>
      <w:pStyle w:val="Header"/>
    </w:pPr>
  </w:p>
  <w:p w14:paraId="20885590" w14:textId="77777777" w:rsidR="00844D8A" w:rsidRDefault="00844D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A2338"/>
    <w:multiLevelType w:val="hybridMultilevel"/>
    <w:tmpl w:val="F71C7B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BA313D"/>
    <w:multiLevelType w:val="hybridMultilevel"/>
    <w:tmpl w:val="6BAAC7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AE5255"/>
    <w:multiLevelType w:val="hybridMultilevel"/>
    <w:tmpl w:val="B8029EFA"/>
    <w:lvl w:ilvl="0" w:tplc="7CE85C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B51F4"/>
    <w:multiLevelType w:val="hybridMultilevel"/>
    <w:tmpl w:val="AA5894A0"/>
    <w:lvl w:ilvl="0" w:tplc="44D069A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87A4F"/>
    <w:multiLevelType w:val="hybridMultilevel"/>
    <w:tmpl w:val="20B071C4"/>
    <w:lvl w:ilvl="0" w:tplc="092E64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527BB"/>
    <w:multiLevelType w:val="hybridMultilevel"/>
    <w:tmpl w:val="F612D3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181BCA"/>
    <w:multiLevelType w:val="hybridMultilevel"/>
    <w:tmpl w:val="39200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B54E6"/>
    <w:multiLevelType w:val="hybridMultilevel"/>
    <w:tmpl w:val="0246B9E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E9529A"/>
    <w:multiLevelType w:val="hybridMultilevel"/>
    <w:tmpl w:val="39200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97511"/>
    <w:multiLevelType w:val="hybridMultilevel"/>
    <w:tmpl w:val="C72440BA"/>
    <w:lvl w:ilvl="0" w:tplc="7CE85C6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3D2F10"/>
    <w:multiLevelType w:val="hybridMultilevel"/>
    <w:tmpl w:val="A4B2D3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0B02A1"/>
    <w:multiLevelType w:val="hybridMultilevel"/>
    <w:tmpl w:val="33A46A2C"/>
    <w:lvl w:ilvl="0" w:tplc="092E64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D157C7"/>
    <w:multiLevelType w:val="multilevel"/>
    <w:tmpl w:val="8EEC6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1B2EF9"/>
    <w:multiLevelType w:val="hybridMultilevel"/>
    <w:tmpl w:val="97B2F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B26B8D"/>
    <w:multiLevelType w:val="hybridMultilevel"/>
    <w:tmpl w:val="856C0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CB3323"/>
    <w:multiLevelType w:val="hybridMultilevel"/>
    <w:tmpl w:val="E04082D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F065455"/>
    <w:multiLevelType w:val="hybridMultilevel"/>
    <w:tmpl w:val="B3508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4"/>
  </w:num>
  <w:num w:numId="5">
    <w:abstractNumId w:val="11"/>
  </w:num>
  <w:num w:numId="6">
    <w:abstractNumId w:val="2"/>
  </w:num>
  <w:num w:numId="7">
    <w:abstractNumId w:val="13"/>
  </w:num>
  <w:num w:numId="8">
    <w:abstractNumId w:val="7"/>
  </w:num>
  <w:num w:numId="9">
    <w:abstractNumId w:val="5"/>
  </w:num>
  <w:num w:numId="10">
    <w:abstractNumId w:val="9"/>
  </w:num>
  <w:num w:numId="11">
    <w:abstractNumId w:val="1"/>
  </w:num>
  <w:num w:numId="12">
    <w:abstractNumId w:val="0"/>
  </w:num>
  <w:num w:numId="13">
    <w:abstractNumId w:val="10"/>
  </w:num>
  <w:num w:numId="14">
    <w:abstractNumId w:val="15"/>
  </w:num>
  <w:num w:numId="15">
    <w:abstractNumId w:val="14"/>
  </w:num>
  <w:num w:numId="16">
    <w:abstractNumId w:val="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2C1"/>
    <w:rsid w:val="0000012E"/>
    <w:rsid w:val="00040472"/>
    <w:rsid w:val="00053B8F"/>
    <w:rsid w:val="00074616"/>
    <w:rsid w:val="000A4ED7"/>
    <w:rsid w:val="000D30BE"/>
    <w:rsid w:val="000D4EA6"/>
    <w:rsid w:val="0010787B"/>
    <w:rsid w:val="00125A5C"/>
    <w:rsid w:val="00127221"/>
    <w:rsid w:val="001913A2"/>
    <w:rsid w:val="001A1300"/>
    <w:rsid w:val="001B71DD"/>
    <w:rsid w:val="001C0AC3"/>
    <w:rsid w:val="001F7AB6"/>
    <w:rsid w:val="00207CD2"/>
    <w:rsid w:val="00233D0F"/>
    <w:rsid w:val="00247F42"/>
    <w:rsid w:val="002777A4"/>
    <w:rsid w:val="002811E5"/>
    <w:rsid w:val="002912BA"/>
    <w:rsid w:val="00315FD5"/>
    <w:rsid w:val="00327611"/>
    <w:rsid w:val="00327ADE"/>
    <w:rsid w:val="00334C32"/>
    <w:rsid w:val="00340CAD"/>
    <w:rsid w:val="003579FB"/>
    <w:rsid w:val="003603D9"/>
    <w:rsid w:val="003D008C"/>
    <w:rsid w:val="003D1D53"/>
    <w:rsid w:val="003F7A11"/>
    <w:rsid w:val="004C7302"/>
    <w:rsid w:val="004D2B45"/>
    <w:rsid w:val="004D3771"/>
    <w:rsid w:val="004E7916"/>
    <w:rsid w:val="004F1E4E"/>
    <w:rsid w:val="004F626D"/>
    <w:rsid w:val="004F74C9"/>
    <w:rsid w:val="004F7EC7"/>
    <w:rsid w:val="005232E9"/>
    <w:rsid w:val="00526CFA"/>
    <w:rsid w:val="0054250A"/>
    <w:rsid w:val="00562544"/>
    <w:rsid w:val="005A4457"/>
    <w:rsid w:val="005A7F26"/>
    <w:rsid w:val="005B507D"/>
    <w:rsid w:val="005C4D2C"/>
    <w:rsid w:val="00613249"/>
    <w:rsid w:val="006202CB"/>
    <w:rsid w:val="00622FB1"/>
    <w:rsid w:val="00661A73"/>
    <w:rsid w:val="00664FFB"/>
    <w:rsid w:val="00672790"/>
    <w:rsid w:val="00672D05"/>
    <w:rsid w:val="0068212C"/>
    <w:rsid w:val="00697E81"/>
    <w:rsid w:val="006B4001"/>
    <w:rsid w:val="006B4D5B"/>
    <w:rsid w:val="006B50D6"/>
    <w:rsid w:val="006D12C1"/>
    <w:rsid w:val="006F055A"/>
    <w:rsid w:val="006F1AD3"/>
    <w:rsid w:val="00706DA4"/>
    <w:rsid w:val="00721A25"/>
    <w:rsid w:val="00741DF5"/>
    <w:rsid w:val="00741F80"/>
    <w:rsid w:val="00747070"/>
    <w:rsid w:val="00791144"/>
    <w:rsid w:val="00792A73"/>
    <w:rsid w:val="007A3BBE"/>
    <w:rsid w:val="007C54D7"/>
    <w:rsid w:val="007D1DE4"/>
    <w:rsid w:val="007D4C12"/>
    <w:rsid w:val="007F53D0"/>
    <w:rsid w:val="00827101"/>
    <w:rsid w:val="00844D8A"/>
    <w:rsid w:val="00847F35"/>
    <w:rsid w:val="008744D0"/>
    <w:rsid w:val="008773B8"/>
    <w:rsid w:val="008C0F15"/>
    <w:rsid w:val="008D0AA6"/>
    <w:rsid w:val="008F663E"/>
    <w:rsid w:val="00903DF6"/>
    <w:rsid w:val="00925C17"/>
    <w:rsid w:val="0093768E"/>
    <w:rsid w:val="00943DCD"/>
    <w:rsid w:val="00973FEA"/>
    <w:rsid w:val="009C7325"/>
    <w:rsid w:val="009D1E6D"/>
    <w:rsid w:val="009D2CF8"/>
    <w:rsid w:val="009D70EA"/>
    <w:rsid w:val="009F0810"/>
    <w:rsid w:val="00A11F38"/>
    <w:rsid w:val="00A20487"/>
    <w:rsid w:val="00A30C29"/>
    <w:rsid w:val="00A56B2B"/>
    <w:rsid w:val="00A77C68"/>
    <w:rsid w:val="00A97A7F"/>
    <w:rsid w:val="00AC07D1"/>
    <w:rsid w:val="00AC1FFE"/>
    <w:rsid w:val="00AE275C"/>
    <w:rsid w:val="00AE314F"/>
    <w:rsid w:val="00B00602"/>
    <w:rsid w:val="00B774B1"/>
    <w:rsid w:val="00B8531E"/>
    <w:rsid w:val="00B855C6"/>
    <w:rsid w:val="00C050B4"/>
    <w:rsid w:val="00C06509"/>
    <w:rsid w:val="00C23BEB"/>
    <w:rsid w:val="00C33C44"/>
    <w:rsid w:val="00C46E32"/>
    <w:rsid w:val="00C7088A"/>
    <w:rsid w:val="00C74477"/>
    <w:rsid w:val="00C961C4"/>
    <w:rsid w:val="00CA2AEC"/>
    <w:rsid w:val="00CB4A7A"/>
    <w:rsid w:val="00CE24C7"/>
    <w:rsid w:val="00D41344"/>
    <w:rsid w:val="00D850EC"/>
    <w:rsid w:val="00D91F06"/>
    <w:rsid w:val="00DE1197"/>
    <w:rsid w:val="00E0284D"/>
    <w:rsid w:val="00E32F4D"/>
    <w:rsid w:val="00E50ECE"/>
    <w:rsid w:val="00EB0E78"/>
    <w:rsid w:val="00EF3C76"/>
    <w:rsid w:val="00EF40ED"/>
    <w:rsid w:val="00F15938"/>
    <w:rsid w:val="00F445EB"/>
    <w:rsid w:val="00F74511"/>
    <w:rsid w:val="00F93442"/>
    <w:rsid w:val="00FA5950"/>
    <w:rsid w:val="00FE0C5E"/>
    <w:rsid w:val="00FF37DB"/>
    <w:rsid w:val="00FF3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47C1AA"/>
  <w15:chartTrackingRefBased/>
  <w15:docId w15:val="{0E547127-7D47-4149-A2D0-64CD89F22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D12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12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D12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2C1"/>
  </w:style>
  <w:style w:type="paragraph" w:styleId="Footer">
    <w:name w:val="footer"/>
    <w:basedOn w:val="Normal"/>
    <w:link w:val="FooterChar"/>
    <w:uiPriority w:val="99"/>
    <w:unhideWhenUsed/>
    <w:rsid w:val="006D12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2C1"/>
  </w:style>
  <w:style w:type="character" w:styleId="CommentReference">
    <w:name w:val="annotation reference"/>
    <w:basedOn w:val="DefaultParagraphFont"/>
    <w:uiPriority w:val="99"/>
    <w:semiHidden/>
    <w:unhideWhenUsed/>
    <w:rsid w:val="004D2B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2B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2B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2B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2B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B4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9114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7F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D6404B48BAB4B96BE965746DBF41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7EE6E-9C0F-499B-BFE7-4F241F2B4D92}"/>
      </w:docPartPr>
      <w:docPartBody>
        <w:p w:rsidR="00961B9B" w:rsidRDefault="000468C8" w:rsidP="000468C8">
          <w:pPr>
            <w:pStyle w:val="0D6404B48BAB4B96BE965746DBF412E2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FE7"/>
    <w:rsid w:val="00024051"/>
    <w:rsid w:val="000449D7"/>
    <w:rsid w:val="000468C8"/>
    <w:rsid w:val="00276199"/>
    <w:rsid w:val="002767D1"/>
    <w:rsid w:val="003D6E3B"/>
    <w:rsid w:val="004E17F1"/>
    <w:rsid w:val="005473E7"/>
    <w:rsid w:val="005806F5"/>
    <w:rsid w:val="005C5DE3"/>
    <w:rsid w:val="00650A1A"/>
    <w:rsid w:val="006575ED"/>
    <w:rsid w:val="006721B0"/>
    <w:rsid w:val="006A4FF9"/>
    <w:rsid w:val="0077238F"/>
    <w:rsid w:val="007B6859"/>
    <w:rsid w:val="007D7EA8"/>
    <w:rsid w:val="00803FE7"/>
    <w:rsid w:val="008C0DCC"/>
    <w:rsid w:val="00961B9B"/>
    <w:rsid w:val="00967407"/>
    <w:rsid w:val="00A77213"/>
    <w:rsid w:val="00B31C9A"/>
    <w:rsid w:val="00BF6100"/>
    <w:rsid w:val="00CC51E7"/>
    <w:rsid w:val="00D03F18"/>
    <w:rsid w:val="00D13F08"/>
    <w:rsid w:val="00D958F9"/>
    <w:rsid w:val="00DB745F"/>
    <w:rsid w:val="00DE2D9A"/>
    <w:rsid w:val="00DE636B"/>
    <w:rsid w:val="00E96E8A"/>
    <w:rsid w:val="00F203D3"/>
    <w:rsid w:val="00F2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lang w:val="en-GB" w:eastAsia="en-GB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88C71EA3E23476DB4D48DEED5663509">
    <w:name w:val="788C71EA3E23476DB4D48DEED5663509"/>
    <w:rsid w:val="00803FE7"/>
    <w:rPr>
      <w:rFonts w:cs="Mangal"/>
    </w:rPr>
  </w:style>
  <w:style w:type="paragraph" w:customStyle="1" w:styleId="2C0CC6B116934C2FA64AA7FC260F2C15">
    <w:name w:val="2C0CC6B116934C2FA64AA7FC260F2C15"/>
    <w:rsid w:val="005473E7"/>
    <w:rPr>
      <w:szCs w:val="22"/>
      <w:lang w:val="en-IN" w:eastAsia="en-IN" w:bidi="ar-SA"/>
    </w:rPr>
  </w:style>
  <w:style w:type="paragraph" w:customStyle="1" w:styleId="0D6404B48BAB4B96BE965746DBF412E2">
    <w:name w:val="0D6404B48BAB4B96BE965746DBF412E2"/>
    <w:rsid w:val="000468C8"/>
    <w:rPr>
      <w:szCs w:val="22"/>
      <w:lang w:val="en-IN" w:eastAsia="en-IN" w:bidi="ar-SA"/>
    </w:rPr>
  </w:style>
  <w:style w:type="paragraph" w:customStyle="1" w:styleId="D7AF842824974AAE8A785813F77908C0">
    <w:name w:val="D7AF842824974AAE8A785813F77908C0"/>
    <w:rsid w:val="000468C8"/>
    <w:rPr>
      <w:szCs w:val="22"/>
      <w:lang w:val="en-IN" w:eastAsia="en-IN"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F6AF4-1BFD-4B78-AF4A-1EA1F2A66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al No. - 8</vt:lpstr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l No. - 9</dc:title>
  <dc:subject/>
  <dc:creator>Priyes BAMNE</dc:creator>
  <cp:keywords/>
  <dc:description/>
  <cp:lastModifiedBy>Saurabh Kori</cp:lastModifiedBy>
  <cp:revision>5</cp:revision>
  <cp:lastPrinted>2018-09-03T16:54:00Z</cp:lastPrinted>
  <dcterms:created xsi:type="dcterms:W3CDTF">2019-03-23T12:17:00Z</dcterms:created>
  <dcterms:modified xsi:type="dcterms:W3CDTF">2019-03-24T09:12:00Z</dcterms:modified>
</cp:coreProperties>
</file>